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0E733C24" w14:textId="77777777" w:rsidR="00800169" w:rsidRPr="003671E5" w:rsidRDefault="000B17F8" w:rsidP="000E3589">
      <w:pPr>
        <w:ind w:left="1999" w:right="2000"/>
        <w:jc w:val="center"/>
        <w:rPr>
          <w:b/>
          <w:lang w:val="pl-PL"/>
        </w:rPr>
      </w:pPr>
      <w:r w:rsidRPr="003671E5">
        <w:rPr>
          <w:b/>
          <w:lang w:val="pl-PL"/>
        </w:rPr>
        <w:t>Ogłasza nabór na wolne stanowisko urzędnicze</w:t>
      </w:r>
    </w:p>
    <w:p w14:paraId="75D6E8E6" w14:textId="77777777" w:rsidR="00800169" w:rsidRPr="003671E5" w:rsidRDefault="00800169" w:rsidP="000E3589">
      <w:pPr>
        <w:pStyle w:val="Tekstpodstawowy"/>
        <w:rPr>
          <w:b/>
          <w:sz w:val="25"/>
          <w:lang w:val="pl-PL"/>
        </w:rPr>
      </w:pPr>
    </w:p>
    <w:p w14:paraId="50B1A5C2" w14:textId="405E101D" w:rsidR="00800169" w:rsidRPr="003671E5" w:rsidRDefault="00F04944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Stanowis</w:t>
      </w:r>
      <w:r w:rsidR="00191F9B">
        <w:rPr>
          <w:b/>
          <w:lang w:val="pl-PL"/>
        </w:rPr>
        <w:t>ko</w:t>
      </w:r>
      <w:r w:rsidR="00B27C7B">
        <w:rPr>
          <w:b/>
          <w:lang w:val="pl-PL"/>
        </w:rPr>
        <w:t xml:space="preserve"> </w:t>
      </w:r>
      <w:r w:rsidR="006F3130">
        <w:rPr>
          <w:b/>
          <w:lang w:val="pl-PL"/>
        </w:rPr>
        <w:t xml:space="preserve">od </w:t>
      </w:r>
      <w:r w:rsidR="00955603">
        <w:rPr>
          <w:b/>
          <w:lang w:val="pl-PL"/>
        </w:rPr>
        <w:t xml:space="preserve">specjalisty do głównego specjalisty </w:t>
      </w:r>
      <w:r w:rsidR="000B17F8" w:rsidRPr="003671E5">
        <w:rPr>
          <w:b/>
          <w:lang w:val="pl-PL"/>
        </w:rPr>
        <w:t xml:space="preserve">w Wydziale </w:t>
      </w:r>
      <w:r w:rsidR="000C62CB">
        <w:rPr>
          <w:b/>
          <w:lang w:val="pl-PL"/>
        </w:rPr>
        <w:t>Przygotowania i Realizacji Inwestycji</w:t>
      </w:r>
      <w:r w:rsidR="004238AF">
        <w:rPr>
          <w:b/>
          <w:lang w:val="pl-PL"/>
        </w:rPr>
        <w:t xml:space="preserve"> </w:t>
      </w:r>
    </w:p>
    <w:p w14:paraId="6811B995" w14:textId="3CB889A3" w:rsidR="000D134F" w:rsidRPr="003671E5" w:rsidRDefault="000B17F8" w:rsidP="000E3589">
      <w:pPr>
        <w:pStyle w:val="Tekstpodstawowy"/>
        <w:ind w:left="2000" w:right="2000"/>
        <w:jc w:val="center"/>
        <w:rPr>
          <w:lang w:val="pl-PL"/>
        </w:rPr>
      </w:pPr>
      <w:r w:rsidRPr="003671E5">
        <w:rPr>
          <w:lang w:val="pl-PL"/>
        </w:rPr>
        <w:t xml:space="preserve">Stanowisko ds. </w:t>
      </w:r>
      <w:r w:rsidR="004A0B2A">
        <w:rPr>
          <w:lang w:val="pl-PL"/>
        </w:rPr>
        <w:t>inwestycji i remontów</w:t>
      </w:r>
    </w:p>
    <w:p w14:paraId="4E42CE22" w14:textId="54DB1724" w:rsidR="00800169" w:rsidRPr="003671E5" w:rsidRDefault="001B0AD7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: </w:t>
      </w:r>
      <w:r w:rsidR="00955603">
        <w:rPr>
          <w:lang w:val="pl-PL"/>
        </w:rPr>
        <w:t>26</w:t>
      </w:r>
      <w:r w:rsidR="000C62CB">
        <w:rPr>
          <w:lang w:val="pl-PL"/>
        </w:rPr>
        <w:t>.</w:t>
      </w:r>
      <w:r w:rsidR="00955603">
        <w:rPr>
          <w:lang w:val="pl-PL"/>
        </w:rPr>
        <w:t>11</w:t>
      </w:r>
      <w:r w:rsidR="000B17F8" w:rsidRPr="003671E5">
        <w:rPr>
          <w:lang w:val="pl-PL"/>
        </w:rPr>
        <w:t>.202</w:t>
      </w:r>
      <w:r w:rsidR="00F04944">
        <w:rPr>
          <w:lang w:val="pl-PL"/>
        </w:rPr>
        <w:t>5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5BA5EC98" w14:textId="2956E108" w:rsidR="00800169" w:rsidRDefault="0095560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Prowadzenie i udział w procesie realizacji zadań inwestycyjnych i remontowych obejmujących kompleksowe przekształcenia dróg oraz przestrzeni publicznych w ramach zadań zespołu ds. Nowego Centrum Warszawy: w tym:</w:t>
      </w:r>
    </w:p>
    <w:p w14:paraId="5522A6FF" w14:textId="1BC67042" w:rsidR="004A0B2A" w:rsidRDefault="0095560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Przygotowywanie elementów dokumentacji przetargowej w zakresie wytycznych do opracowania dokumentacji projektowej oraz w zakresie realizacji robót budowlanych</w:t>
      </w:r>
    </w:p>
    <w:p w14:paraId="155B7C50" w14:textId="3166878C" w:rsidR="00762A11" w:rsidRDefault="0095560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Nadzór nad realizacją umów na opracowanie dokumentacji projektowej oraz umów na wykonanie robót budowlanych</w:t>
      </w:r>
    </w:p>
    <w:p w14:paraId="4E9125DE" w14:textId="6207E58B" w:rsidR="00955603" w:rsidRDefault="0095560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 xml:space="preserve">Udział i organizacja spotkań z podmiotami zaangażowanymi w procesie realizacji zadań inwestycyjnych </w:t>
      </w:r>
    </w:p>
    <w:p w14:paraId="722A7643" w14:textId="136CAF43" w:rsidR="00955603" w:rsidRDefault="0095560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Weryfikacja założeń finansowyc</w:t>
      </w:r>
      <w:r w:rsidR="00A42DB0">
        <w:rPr>
          <w:lang w:val="pl-PL"/>
        </w:rPr>
        <w:t>h w zakresie powierzonych zadań, nadzór realizacji harmonogramów rzeczowo-finansowych</w:t>
      </w:r>
    </w:p>
    <w:p w14:paraId="4B8C54B6" w14:textId="3D8299D9" w:rsidR="00A42DB0" w:rsidRDefault="00A42DB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Tworzenie koncepcji zagospodarowania terenu, projektów stałej organizacji ruchu</w:t>
      </w:r>
    </w:p>
    <w:p w14:paraId="6E7299C9" w14:textId="6AF5641E" w:rsidR="00A42DB0" w:rsidRDefault="00A42DB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Pełnienie roli eksperta w ramach konkursów architektonicznych na przekształcenia przestrzeni publicznych</w:t>
      </w:r>
    </w:p>
    <w:p w14:paraId="14B1256C" w14:textId="77A6B4F2" w:rsidR="00A42DB0" w:rsidRDefault="00A42DB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2B159FF8" w14:textId="0F400720" w:rsidR="00A42DB0" w:rsidRDefault="00A42DB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 xml:space="preserve">Koordynacja wewnętrzna i zewnętrzna w zakresie powierzonych inwestycji </w:t>
      </w:r>
    </w:p>
    <w:p w14:paraId="59BED8E7" w14:textId="77777777" w:rsidR="00800169" w:rsidRPr="003671E5" w:rsidRDefault="000B17F8">
      <w:pPr>
        <w:pStyle w:val="Nagwek1"/>
        <w:spacing w:before="117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1A76356E" w:rsidR="00E41C53" w:rsidRDefault="000B17F8" w:rsidP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3671E5">
        <w:rPr>
          <w:lang w:val="pl-PL"/>
        </w:rPr>
        <w:t xml:space="preserve">Wykształcenie: średnie </w:t>
      </w:r>
      <w:r w:rsidR="00E41C53">
        <w:rPr>
          <w:lang w:val="pl-PL"/>
        </w:rPr>
        <w:t xml:space="preserve">lub wyższe </w:t>
      </w:r>
      <w:r w:rsidR="00A42DB0">
        <w:rPr>
          <w:lang w:val="pl-PL"/>
        </w:rPr>
        <w:t>pr</w:t>
      </w:r>
      <w:r w:rsidR="00E41C53">
        <w:rPr>
          <w:lang w:val="pl-PL"/>
        </w:rPr>
        <w:t xml:space="preserve">eferowany kierunek: inżynieria lądowa, transport, </w:t>
      </w:r>
      <w:r w:rsidR="00A42DB0">
        <w:rPr>
          <w:lang w:val="pl-PL"/>
        </w:rPr>
        <w:t>architektura, architektura krajobrazu, gospodarka przestrzenna</w:t>
      </w:r>
    </w:p>
    <w:p w14:paraId="1860431B" w14:textId="77777777" w:rsidR="00A42DB0" w:rsidRDefault="00E41C53" w:rsidP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 xml:space="preserve">Minimum </w:t>
      </w:r>
      <w:r w:rsidR="00A42DB0">
        <w:rPr>
          <w:lang w:val="pl-PL"/>
        </w:rPr>
        <w:t>3</w:t>
      </w:r>
      <w:r>
        <w:rPr>
          <w:lang w:val="pl-PL"/>
        </w:rPr>
        <w:t xml:space="preserve"> lata stażu pracy</w:t>
      </w:r>
      <w:r w:rsidR="00A42DB0">
        <w:rPr>
          <w:lang w:val="pl-PL"/>
        </w:rPr>
        <w:t xml:space="preserve"> przy wykształceniu średnim</w:t>
      </w:r>
    </w:p>
    <w:p w14:paraId="099405A4" w14:textId="5C1E9C27" w:rsidR="00800169" w:rsidRPr="003671E5" w:rsidRDefault="00A42DB0" w:rsidP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 xml:space="preserve">Minimum 3 lata doświadczenia zawodowego przy przygotowaniu i realizacji inwestycji w zakresie przestrzeni publicznej </w:t>
      </w:r>
      <w:r w:rsidR="00E41C53">
        <w:rPr>
          <w:lang w:val="pl-PL"/>
        </w:rPr>
        <w:t xml:space="preserve">  </w:t>
      </w:r>
    </w:p>
    <w:p w14:paraId="1DA7ECDE" w14:textId="666A523C" w:rsidR="00E41C53" w:rsidRDefault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Znajomość </w:t>
      </w:r>
      <w:r w:rsidR="00A42DB0">
        <w:rPr>
          <w:lang w:val="pl-PL"/>
        </w:rPr>
        <w:t>sieci drogowej m.st. Warszawy</w:t>
      </w:r>
    </w:p>
    <w:p w14:paraId="42A16A7E" w14:textId="63128275" w:rsidR="0031055C" w:rsidRDefault="00E41C5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>Doświadczenie w projektowaniu dróg</w:t>
      </w:r>
      <w:r w:rsidR="00910330">
        <w:rPr>
          <w:lang w:val="pl-PL"/>
        </w:rPr>
        <w:t xml:space="preserve"> </w:t>
      </w:r>
    </w:p>
    <w:p w14:paraId="7EC1ABE8" w14:textId="5F5EC553" w:rsidR="0031055C" w:rsidRDefault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Znajomość </w:t>
      </w:r>
      <w:r w:rsidR="00A42DB0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</w:t>
      </w:r>
      <w:r w:rsidR="00D86385">
        <w:rPr>
          <w:lang w:val="pl-PL"/>
        </w:rPr>
        <w:t>o środowisku i jego ochronie, udziale społeczeństwa w ochronie środowiska oraz o ocenach oddziaływania na środowisko, Kodeks Postępowania Administracyjnego</w:t>
      </w:r>
      <w:r w:rsidR="00A42DB0">
        <w:rPr>
          <w:lang w:val="pl-PL"/>
        </w:rPr>
        <w:t xml:space="preserve"> </w:t>
      </w:r>
    </w:p>
    <w:p w14:paraId="51C4E076" w14:textId="0885D18C" w:rsidR="00D86385" w:rsidRDefault="00D8638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>Umiejętności w zakresie obsługi oprogramowania komputerowego wspomagającego projektowanie – AutoCAD, BricsCad lub równoważne</w:t>
      </w:r>
    </w:p>
    <w:p w14:paraId="070CCE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1B0AD7">
      <w:pPr>
        <w:pStyle w:val="Nagwek1"/>
        <w:spacing w:before="121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10F5A805" w:rsidR="0031055C" w:rsidRDefault="00D8638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rPr>
          <w:lang w:val="pl-PL"/>
        </w:rPr>
      </w:pPr>
      <w:r>
        <w:rPr>
          <w:lang w:val="pl-PL"/>
        </w:rPr>
        <w:t>Uprawnienia budowlane do pełnienia samodzielnej funkcji w budownictwie</w:t>
      </w:r>
    </w:p>
    <w:p w14:paraId="6053FBF4" w14:textId="166AE64D" w:rsidR="00D86385" w:rsidRDefault="00D8638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rPr>
          <w:lang w:val="pl-PL"/>
        </w:rPr>
      </w:pPr>
      <w:r>
        <w:rPr>
          <w:lang w:val="pl-PL"/>
        </w:rPr>
        <w:lastRenderedPageBreak/>
        <w:t>Doświadczenie w pracy w jednostkach samorządu terytorialnego i administracji centralnej</w:t>
      </w:r>
    </w:p>
    <w:p w14:paraId="56EB618C" w14:textId="60F9DEBB" w:rsidR="002C1701" w:rsidRDefault="00D8638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>Samodzielność, znajomość pakietu MS Office, umiejętności rozwiązywania problemów, umiejętności negocjacyjne, posiadanie certyfikatu w zakresie metodologii projektowej, znajomość oprogramowania MS Project, umiejętność pracy pod presją czasu oraz pracy w zespole</w:t>
      </w:r>
    </w:p>
    <w:p w14:paraId="7652C91A" w14:textId="73A5A64A" w:rsidR="00D86385" w:rsidRPr="003671E5" w:rsidRDefault="00D8638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0FF2F7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rPr>
          <w:lang w:val="pl-PL"/>
        </w:rPr>
      </w:pPr>
      <w:r w:rsidRPr="003671E5">
        <w:rPr>
          <w:lang w:val="pl-PL"/>
        </w:rPr>
        <w:t>Kopie dokumentów potwierdzających posiadanie uprawnień wymaganych na danym stanowisku</w:t>
      </w:r>
    </w:p>
    <w:p w14:paraId="7705047B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Dodatkowo można złożyć referencje,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rekomendacje</w:t>
      </w:r>
    </w:p>
    <w:p w14:paraId="1689CA89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i</w:t>
      </w:r>
    </w:p>
    <w:p w14:paraId="3F2BBA51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059"/>
        <w:rPr>
          <w:lang w:val="pl-PL"/>
        </w:rPr>
      </w:pPr>
      <w:r w:rsidRPr="003671E5">
        <w:rPr>
          <w:lang w:val="pl-PL"/>
        </w:rPr>
        <w:t>Podpisane oświadczenie, że kandydat nie był skazany prawomocnym wyrokiem sądu za umyślne przestępstwo ścigane z oskarżenia publicznego lub umyślne przestępstwo</w:t>
      </w:r>
      <w:r w:rsidRPr="003671E5">
        <w:rPr>
          <w:spacing w:val="-19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0B979962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Zgoda na przetwarzanie danych osobowych dla potrzeb</w:t>
      </w:r>
      <w:r w:rsidRPr="003671E5">
        <w:rPr>
          <w:spacing w:val="-9"/>
          <w:lang w:val="pl-PL"/>
        </w:rPr>
        <w:t xml:space="preserve"> </w:t>
      </w:r>
      <w:r w:rsidRPr="003671E5">
        <w:rPr>
          <w:lang w:val="pl-PL"/>
        </w:rPr>
        <w:t>rekrutacji</w:t>
      </w:r>
    </w:p>
    <w:p w14:paraId="51E403EA" w14:textId="2406741F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 zamierzającego 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>
      <w:pPr>
        <w:pStyle w:val="Tekstpodstawowy"/>
        <w:spacing w:before="7"/>
        <w:rPr>
          <w:sz w:val="19"/>
          <w:lang w:val="pl-PL"/>
        </w:rPr>
      </w:pPr>
    </w:p>
    <w:p w14:paraId="7A5A734C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>
      <w:pPr>
        <w:pStyle w:val="Tekstpodstawowy"/>
        <w:spacing w:before="67"/>
        <w:ind w:left="1354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>
      <w:pPr>
        <w:pStyle w:val="Tekstpodstawowy"/>
        <w:spacing w:before="65" w:line="300" w:lineRule="auto"/>
        <w:ind w:left="1354" w:right="1118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>
      <w:pPr>
        <w:pStyle w:val="Tekstpodstawowy"/>
        <w:spacing w:before="67" w:line="300" w:lineRule="auto"/>
        <w:ind w:left="1354" w:right="1085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>
      <w:pPr>
        <w:pStyle w:val="Tekstpodstawowy"/>
        <w:spacing w:before="68"/>
        <w:ind w:left="1354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lastRenderedPageBreak/>
        <w:t>Okres przechowywania danych</w:t>
      </w:r>
    </w:p>
    <w:p w14:paraId="0179BBB4" w14:textId="77777777" w:rsidR="00800169" w:rsidRPr="003671E5" w:rsidRDefault="000B17F8">
      <w:pPr>
        <w:pStyle w:val="Tekstpodstawowy"/>
        <w:spacing w:before="67" w:line="300" w:lineRule="auto"/>
        <w:ind w:left="1354" w:right="1118"/>
        <w:rPr>
          <w:lang w:val="pl-PL"/>
        </w:rPr>
      </w:pPr>
      <w:r w:rsidRPr="003671E5">
        <w:rPr>
          <w:lang w:val="pl-PL"/>
        </w:rPr>
        <w:t>Dane Osobowe będą przechowywane przez okres 3 miesięcy od dnia nawiązania stosunku pracy z  osobą wyłonioną w drodze naboru ( w związku z art. 15 ustawy z dnia 21 listopada 2008 r.</w:t>
      </w:r>
    </w:p>
    <w:p w14:paraId="3622A3A9" w14:textId="5E4015C9" w:rsidR="00800169" w:rsidRPr="003671E5" w:rsidRDefault="000B17F8">
      <w:pPr>
        <w:pStyle w:val="Tekstpodstawowy"/>
        <w:ind w:left="1354"/>
        <w:rPr>
          <w:lang w:val="pl-PL"/>
        </w:rPr>
      </w:pPr>
      <w:r w:rsidRPr="003671E5">
        <w:rPr>
          <w:lang w:val="pl-PL"/>
        </w:rPr>
        <w:t>o 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>
      <w:pPr>
        <w:pStyle w:val="Nagwek1"/>
        <w:spacing w:before="34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77777777" w:rsidR="00800169" w:rsidRPr="003671E5" w:rsidRDefault="000B17F8">
      <w:pPr>
        <w:pStyle w:val="Tekstpodstawowy"/>
        <w:spacing w:before="67" w:line="300" w:lineRule="auto"/>
        <w:ind w:left="1354" w:right="1617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 do pracy spowoduje, że otrzymana oferta zatrudnienia nie będzie przez ZDM rozpatrywana.</w:t>
      </w:r>
    </w:p>
    <w:p w14:paraId="1378A897" w14:textId="77777777" w:rsidR="00800169" w:rsidRPr="003671E5" w:rsidRDefault="000B17F8">
      <w:pPr>
        <w:pStyle w:val="Nagwek1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>
      <w:pPr>
        <w:pStyle w:val="Tekstpodstawowy"/>
        <w:spacing w:before="67"/>
        <w:ind w:left="1354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77777777" w:rsidR="00800169" w:rsidRPr="003671E5" w:rsidRDefault="000B17F8">
      <w:pPr>
        <w:pStyle w:val="Tekstpodstawowy"/>
        <w:spacing w:line="300" w:lineRule="auto"/>
        <w:ind w:left="1354" w:right="1087" w:hanging="358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5BCB50BD" w:rsidR="00800169" w:rsidRDefault="000B17F8" w:rsidP="0081529C">
      <w:pPr>
        <w:pStyle w:val="Tekstpodstawowy"/>
        <w:spacing w:before="2" w:line="300" w:lineRule="auto"/>
        <w:ind w:left="1354" w:right="1754" w:hanging="358"/>
        <w:rPr>
          <w:lang w:val="pl-PL"/>
        </w:rPr>
      </w:pPr>
      <w:r w:rsidRPr="003671E5">
        <w:rPr>
          <w:lang w:val="pl-PL"/>
        </w:rPr>
        <w:t>Ponadto osoba, której dane dotyczą ma prawo wnieść w skargę na przetwarzanie jej danych osobowych przez Administratora do Prezesa Urzędu Ochrony Danych Osobowych (adres: ul.  Stawki 2, 00-193 Warszawa).</w:t>
      </w:r>
    </w:p>
    <w:p w14:paraId="2232327C" w14:textId="77777777" w:rsidR="00800169" w:rsidRPr="003671E5" w:rsidRDefault="000B17F8">
      <w:pPr>
        <w:pStyle w:val="Nagwek1"/>
        <w:spacing w:before="1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81529C">
      <w:pPr>
        <w:pStyle w:val="Tekstpodstawowy"/>
        <w:spacing w:before="65" w:line="300" w:lineRule="auto"/>
        <w:ind w:left="996" w:right="1330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81529C">
      <w:pPr>
        <w:pStyle w:val="Tekstpodstawowy"/>
        <w:spacing w:before="65" w:line="300" w:lineRule="auto"/>
        <w:ind w:left="996" w:right="1330"/>
        <w:rPr>
          <w:sz w:val="19"/>
          <w:lang w:val="pl-PL"/>
        </w:rPr>
      </w:pPr>
    </w:p>
    <w:p w14:paraId="76A7302F" w14:textId="08487C67" w:rsidR="00EB0E0D" w:rsidRPr="00F07EA7" w:rsidRDefault="00EB0E0D" w:rsidP="00EB0E0D">
      <w:pPr>
        <w:pStyle w:val="Nagwek1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</w:t>
      </w:r>
      <w:r w:rsidRPr="00F07EA7">
        <w:rPr>
          <w:rFonts w:ascii="Arial" w:hAnsi="Arial" w:cs="Arial"/>
        </w:rPr>
        <w:lastRenderedPageBreak/>
        <w:t xml:space="preserve">aplikacyjnego 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56C2EA03" w14:textId="77777777" w:rsidR="00F07EA7" w:rsidRPr="00F07EA7" w:rsidRDefault="00F07EA7" w:rsidP="00EB0E0D">
      <w:pPr>
        <w:pStyle w:val="Nagwek1"/>
        <w:rPr>
          <w:rFonts w:ascii="Arial" w:hAnsi="Arial" w:cs="Arial"/>
        </w:rPr>
      </w:pPr>
    </w:p>
    <w:p w14:paraId="59CDD579" w14:textId="77777777" w:rsidR="00EB0E0D" w:rsidRPr="00B27C7B" w:rsidRDefault="00EB0E0D" w:rsidP="00EB0E0D">
      <w:pPr>
        <w:ind w:left="567"/>
        <w:rPr>
          <w:rFonts w:asciiTheme="minorHAnsi" w:hAnsiTheme="minorHAnsi" w:cstheme="minorHAnsi"/>
          <w:sz w:val="20"/>
          <w:szCs w:val="20"/>
        </w:rPr>
      </w:pPr>
      <w:r w:rsidRPr="00B27C7B">
        <w:rPr>
          <w:rFonts w:asciiTheme="minorHAnsi" w:hAnsiTheme="minorHAnsi" w:cstheme="minorHAnsi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B27C7B" w:rsidRDefault="00EB0E0D" w:rsidP="00EB0E0D">
      <w:pPr>
        <w:rPr>
          <w:rFonts w:asciiTheme="minorHAnsi" w:hAnsiTheme="minorHAnsi" w:cstheme="minorHAnsi"/>
          <w:sz w:val="20"/>
          <w:szCs w:val="20"/>
        </w:rPr>
      </w:pPr>
    </w:p>
    <w:p w14:paraId="72C54D31" w14:textId="302FBE0F" w:rsidR="00EB0E0D" w:rsidRPr="00B27C7B" w:rsidRDefault="00EB0E0D" w:rsidP="00EB0E0D">
      <w:pPr>
        <w:ind w:firstLine="567"/>
        <w:rPr>
          <w:rFonts w:asciiTheme="minorHAnsi" w:hAnsiTheme="minorHAnsi" w:cstheme="minorHAnsi"/>
          <w:i/>
          <w:sz w:val="20"/>
          <w:szCs w:val="20"/>
        </w:rPr>
      </w:pPr>
      <w:r w:rsidRPr="00B27C7B">
        <w:rPr>
          <w:rFonts w:asciiTheme="minorHAnsi" w:hAnsiTheme="minorHAnsi" w:cstheme="minorHAnsi"/>
          <w:b/>
          <w:sz w:val="20"/>
          <w:szCs w:val="20"/>
        </w:rPr>
        <w:t>Dokumenty uważa się za dostarczone w terminie, jeżeli zostały złożone do</w:t>
      </w:r>
      <w:r w:rsidR="00D86385">
        <w:rPr>
          <w:rFonts w:asciiTheme="minorHAnsi" w:hAnsiTheme="minorHAnsi" w:cstheme="minorHAnsi"/>
          <w:b/>
          <w:sz w:val="20"/>
          <w:szCs w:val="20"/>
        </w:rPr>
        <w:t xml:space="preserve"> 26</w:t>
      </w:r>
      <w:r w:rsidR="002B26A2" w:rsidRPr="00B27C7B">
        <w:rPr>
          <w:rFonts w:asciiTheme="minorHAnsi" w:hAnsiTheme="minorHAnsi" w:cstheme="minorHAnsi"/>
          <w:b/>
          <w:sz w:val="20"/>
          <w:szCs w:val="20"/>
        </w:rPr>
        <w:t>.</w:t>
      </w:r>
      <w:r w:rsidR="00D86385">
        <w:rPr>
          <w:rFonts w:asciiTheme="minorHAnsi" w:hAnsiTheme="minorHAnsi" w:cstheme="minorHAnsi"/>
          <w:b/>
          <w:sz w:val="20"/>
          <w:szCs w:val="20"/>
        </w:rPr>
        <w:t>11</w:t>
      </w:r>
      <w:bookmarkStart w:id="0" w:name="_GoBack"/>
      <w:bookmarkEnd w:id="0"/>
      <w:r w:rsidRPr="00B27C7B">
        <w:rPr>
          <w:rFonts w:asciiTheme="minorHAnsi" w:hAnsiTheme="minorHAnsi" w:cstheme="minorHAnsi"/>
          <w:b/>
          <w:sz w:val="20"/>
          <w:szCs w:val="20"/>
        </w:rPr>
        <w:t>.202</w:t>
      </w:r>
      <w:r w:rsidR="00B27C7B" w:rsidRPr="00B27C7B">
        <w:rPr>
          <w:rFonts w:asciiTheme="minorHAnsi" w:hAnsiTheme="minorHAnsi" w:cstheme="minorHAnsi"/>
          <w:b/>
          <w:sz w:val="20"/>
          <w:szCs w:val="20"/>
        </w:rPr>
        <w:t>5</w:t>
      </w:r>
      <w:r w:rsidRPr="00B27C7B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Pr="00B27C7B">
        <w:rPr>
          <w:rFonts w:asciiTheme="minorHAnsi" w:hAnsiTheme="minorHAnsi" w:cstheme="minorHAnsi"/>
          <w:b/>
          <w:i/>
          <w:sz w:val="20"/>
          <w:szCs w:val="20"/>
        </w:rPr>
        <w:t>do godziny 15:30.</w:t>
      </w:r>
    </w:p>
    <w:p w14:paraId="162F4ADD" w14:textId="77777777" w:rsidR="00EB0E0D" w:rsidRPr="00B27C7B" w:rsidRDefault="00EB0E0D" w:rsidP="00EB0E0D">
      <w:pPr>
        <w:rPr>
          <w:rFonts w:asciiTheme="minorHAnsi" w:hAnsiTheme="minorHAnsi" w:cstheme="minorHAnsi"/>
          <w:sz w:val="20"/>
          <w:szCs w:val="20"/>
        </w:rPr>
      </w:pPr>
    </w:p>
    <w:p w14:paraId="2F57AFB7" w14:textId="77777777" w:rsidR="00EB0E0D" w:rsidRPr="00B27C7B" w:rsidRDefault="00EB0E0D" w:rsidP="00EB0E0D">
      <w:pPr>
        <w:ind w:left="567" w:firstLine="567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17CECA8" w14:textId="77777777" w:rsidR="002B26A2" w:rsidRPr="00B27C7B" w:rsidRDefault="002B26A2" w:rsidP="00EB0E0D">
      <w:pPr>
        <w:ind w:left="567" w:firstLine="567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EB0E0D">
      <w:pPr>
        <w:ind w:left="567" w:firstLine="567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lefon kontaktowy 22 55 89 138</w:t>
      </w:r>
    </w:p>
    <w:p w14:paraId="6C462387" w14:textId="77777777" w:rsidR="00EB0E0D" w:rsidRPr="00F07EA7" w:rsidRDefault="00EB0E0D">
      <w:pPr>
        <w:pStyle w:val="Nagwek1"/>
        <w:spacing w:before="67" w:line="513" w:lineRule="auto"/>
        <w:ind w:right="1330"/>
        <w:rPr>
          <w:lang w:val="pl-PL"/>
        </w:rPr>
      </w:pPr>
    </w:p>
    <w:p w14:paraId="757C11A0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33BD1B57" w14:textId="77777777" w:rsidR="00800169" w:rsidRPr="003671E5" w:rsidRDefault="00800169" w:rsidP="00EB0E0D">
      <w:pPr>
        <w:pStyle w:val="Tekstpodstawowy"/>
        <w:ind w:right="-412"/>
        <w:rPr>
          <w:b/>
          <w:sz w:val="20"/>
          <w:lang w:val="pl-PL"/>
        </w:rPr>
      </w:pPr>
    </w:p>
    <w:p w14:paraId="78CEA7F4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2B0E2331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06DB20B4" w14:textId="1106A696" w:rsidR="00800169" w:rsidRPr="003671E5" w:rsidRDefault="000B17F8">
      <w:pPr>
        <w:pStyle w:val="Tekstpodstawowy"/>
        <w:spacing w:before="1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>
      <w:pPr>
        <w:pStyle w:val="Tekstpodstawowy"/>
        <w:spacing w:before="71"/>
        <w:ind w:left="996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144C1" w14:textId="77777777" w:rsidR="00474DF0" w:rsidRDefault="00474DF0">
      <w:r>
        <w:separator/>
      </w:r>
    </w:p>
  </w:endnote>
  <w:endnote w:type="continuationSeparator" w:id="0">
    <w:p w14:paraId="7F3A7EAE" w14:textId="77777777" w:rsidR="00474DF0" w:rsidRDefault="004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5AFA" w14:textId="77777777" w:rsidR="00474DF0" w:rsidRDefault="00474DF0">
      <w:r>
        <w:separator/>
      </w:r>
    </w:p>
  </w:footnote>
  <w:footnote w:type="continuationSeparator" w:id="0">
    <w:p w14:paraId="1CAC7C9D" w14:textId="77777777" w:rsidR="00474DF0" w:rsidRDefault="0047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69"/>
    <w:rsid w:val="00043E4F"/>
    <w:rsid w:val="000B17F8"/>
    <w:rsid w:val="000C62CB"/>
    <w:rsid w:val="000D134F"/>
    <w:rsid w:val="000E3589"/>
    <w:rsid w:val="00103449"/>
    <w:rsid w:val="00191F9B"/>
    <w:rsid w:val="001B0AD7"/>
    <w:rsid w:val="001F4B6D"/>
    <w:rsid w:val="00230587"/>
    <w:rsid w:val="002A39F1"/>
    <w:rsid w:val="002B1514"/>
    <w:rsid w:val="002B26A2"/>
    <w:rsid w:val="002C1701"/>
    <w:rsid w:val="002D737C"/>
    <w:rsid w:val="0031055C"/>
    <w:rsid w:val="00335BF2"/>
    <w:rsid w:val="003671E5"/>
    <w:rsid w:val="004238AF"/>
    <w:rsid w:val="00474DF0"/>
    <w:rsid w:val="004A0B2A"/>
    <w:rsid w:val="004B7DA1"/>
    <w:rsid w:val="00534D2A"/>
    <w:rsid w:val="00540BB9"/>
    <w:rsid w:val="00581C68"/>
    <w:rsid w:val="006F3130"/>
    <w:rsid w:val="00762A11"/>
    <w:rsid w:val="00782F47"/>
    <w:rsid w:val="00800169"/>
    <w:rsid w:val="0081529C"/>
    <w:rsid w:val="00910330"/>
    <w:rsid w:val="00955603"/>
    <w:rsid w:val="00A42DB0"/>
    <w:rsid w:val="00AF4E89"/>
    <w:rsid w:val="00B11C04"/>
    <w:rsid w:val="00B27C7B"/>
    <w:rsid w:val="00C166F8"/>
    <w:rsid w:val="00D16B33"/>
    <w:rsid w:val="00D64FEF"/>
    <w:rsid w:val="00D86385"/>
    <w:rsid w:val="00E41C53"/>
    <w:rsid w:val="00EB0A29"/>
    <w:rsid w:val="00EB0E0D"/>
    <w:rsid w:val="00EF3D66"/>
    <w:rsid w:val="00F04944"/>
    <w:rsid w:val="00F07EA7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8AD0-B57B-492D-8B1E-8A960DD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6</cp:revision>
  <cp:lastPrinted>2023-10-06T11:17:00Z</cp:lastPrinted>
  <dcterms:created xsi:type="dcterms:W3CDTF">2025-07-30T11:15:00Z</dcterms:created>
  <dcterms:modified xsi:type="dcterms:W3CDTF">2025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